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DECISIONS AFFECTING BANKERS  VOLUME 11  1987-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DECISIONS AFFECTING BANKERS  VOLUME 11  1987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220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LEGAL DECISIONS AFFECTING BANKERS  VOLUME 11  1987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